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CD4B58" w:rsidRDefault="00027C73" w:rsidP="000E7E1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132</w:t>
      </w:r>
      <w:bookmarkStart w:id="0" w:name="_GoBack"/>
      <w:bookmarkEnd w:id="0"/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CD4B58" w:rsidRDefault="00275858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D4B5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D4B5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D4B5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CD4B58" w:rsidRDefault="00A35701" w:rsidP="000E7E12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CD4B5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CD4B58" w:rsidRDefault="00D45F52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CD4B58" w:rsidRDefault="00217AD5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D4B58" w:rsidRDefault="00C61C6B" w:rsidP="000E7E1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109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ԱԳԱԾՈՏՆԻ </w:t>
      </w:r>
      <w:r w:rsidR="00512FCC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F54D85" w:rsidRPr="00CD4B5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ԵՏ </w:t>
      </w: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D4B58" w:rsidRDefault="00113C7C" w:rsidP="000E7E1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CD4B5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D4B5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027C73" w:rsidTr="00275858">
        <w:trPr>
          <w:trHeight w:val="530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D4B58" w:rsidRDefault="003C5E15" w:rsidP="000E7E1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109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</w:t>
            </w:r>
            <w:r w:rsidR="00512FC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 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ի պետ</w:t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53F5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D4B5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D4B5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CD4B5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5225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CD4B58">
              <w:rPr>
                <w:rFonts w:ascii="GHEA Grapalat" w:hAnsi="GHEA Grapalat"/>
                <w:sz w:val="24"/>
                <w:szCs w:val="24"/>
              </w:rPr>
              <w:t>.</w:t>
            </w:r>
            <w:r w:rsidR="00F52252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-Ղ</w:t>
            </w:r>
            <w:r w:rsidR="00D86B0A">
              <w:rPr>
                <w:rFonts w:ascii="GHEA Grapalat" w:hAnsi="GHEA Grapalat"/>
                <w:sz w:val="24"/>
                <w:szCs w:val="24"/>
              </w:rPr>
              <w:t>3</w:t>
            </w:r>
            <w:r w:rsidR="0013105C" w:rsidRPr="00CD4B58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CD4B5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CD4B58">
              <w:rPr>
                <w:rFonts w:ascii="GHEA Grapalat" w:hAnsi="GHEA Grapalat"/>
                <w:sz w:val="24"/>
                <w:szCs w:val="24"/>
              </w:rPr>
              <w:t>)</w:t>
            </w:r>
            <w:r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D4B58" w:rsidRDefault="00217AD5" w:rsidP="000E7E12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Կենտրոնի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ին</w:t>
            </w:r>
            <w:r w:rsidR="00ED6921" w:rsidRPr="00CD4B5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04F30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ն  </w:t>
            </w:r>
            <w:r w:rsidR="00ED6921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>Կենտրո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F54D85" w:rsidRPr="00CD4B58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CF0DF9" w:rsidRPr="00CD4B58">
              <w:rPr>
                <w:rFonts w:ascii="GHEA Grapalat" w:hAnsi="GHEA Grapalat"/>
                <w:sz w:val="24"/>
                <w:lang w:val="hy-AM"/>
              </w:rPr>
              <w:t>երը</w:t>
            </w:r>
            <w:r w:rsidR="009A6B78" w:rsidRPr="00CD4B5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CD4B58" w:rsidRDefault="003C5E15" w:rsidP="000E7E12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217AD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ենտրո</w:t>
            </w:r>
            <w:r w:rsidR="008968EF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</w:t>
            </w:r>
            <w:r w:rsidR="00F54D85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8C7304" w:rsidRPr="00CD4B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CD4B5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CD4B58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D86B0A" w:rsidRPr="00D86B0A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CD4B5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0D284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CD4B5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CD4B5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CD4B58" w:rsidRDefault="003C5E15" w:rsidP="0067109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CD4B5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D4B5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109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109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</w:t>
            </w:r>
            <w:r w:rsidR="0067109A" w:rsidRPr="008E50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արզ, ք. Աշտարակ Ն.Աշտարակեցու 1</w:t>
            </w:r>
          </w:p>
        </w:tc>
      </w:tr>
      <w:tr w:rsidR="003C5E15" w:rsidRPr="00027C73" w:rsidTr="003A7476">
        <w:trPr>
          <w:trHeight w:val="69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D4B58" w:rsidRDefault="007C5CD9" w:rsidP="000E7E1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CD4B58" w:rsidRDefault="007C5CD9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D4B5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CD4B58" w:rsidRDefault="0000101D" w:rsidP="000E7E1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հրաժեշ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ի, մշտադիտարկումների, ստուգումների իրականացման աշխատանքները.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ման իրականացումը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06812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ումը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պահովում է Տեսչական մարմնի կողմից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Կենտրոնի </w:t>
            </w:r>
            <w:r w:rsidRPr="007A478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թյունը</w:t>
            </w:r>
            <w:r w:rsidRPr="007A478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506812" w:rsidRPr="007A4781" w:rsidRDefault="00506812" w:rsidP="00506812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7A4781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7A4781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7A4781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506812" w:rsidRPr="007A4781" w:rsidRDefault="00506812" w:rsidP="00506812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506812" w:rsidRPr="007A4781" w:rsidRDefault="00506812" w:rsidP="00506812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տնտեսավարող սուբյեկտների հաշվառման, խորհրդատվության տրամադրման աշխատանքների իրականացումը, ինչպես նաև ապահովում է  ռեեստրներում գրանցման աշխատանքներին Կենտրոնի մասնակցությունը. </w:t>
            </w:r>
          </w:p>
          <w:p w:rsidR="00506812" w:rsidRPr="007A4781" w:rsidRDefault="00506812" w:rsidP="00506812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>ապահովում է անասնաբուժական ուղեկցող փաստաթղթերի և արտահանմ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ր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պահանջվող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համապատասխանության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տեղեկանքների </w:t>
            </w:r>
            <w:r w:rsidRPr="007A4781">
              <w:rPr>
                <w:rFonts w:ascii="GHEA Grapalat" w:hAnsi="GHEA Grapalat"/>
                <w:lang w:val="mt-MT"/>
              </w:rPr>
              <w:t>8-</w:t>
            </w:r>
            <w:r w:rsidRPr="007A4781">
              <w:rPr>
                <w:rFonts w:ascii="GHEA Grapalat" w:hAnsi="GHEA Grapalat"/>
                <w:lang w:val="hy-AM"/>
              </w:rPr>
              <w:t>րդ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ձև տրամադրման աշխատանքների իրականացումը և դրանց նկատմամբ վերահսկողություն է իրականացնում.</w:t>
            </w:r>
          </w:p>
          <w:p w:rsidR="00506812" w:rsidRPr="007A4781" w:rsidRDefault="00506812" w:rsidP="00506812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ի իրականացումը. </w:t>
            </w:r>
          </w:p>
          <w:p w:rsidR="00506812" w:rsidRPr="00B26F47" w:rsidRDefault="00506812" w:rsidP="00506812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A4781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7A4781">
              <w:rPr>
                <w:rFonts w:ascii="GHEA Grapalat" w:hAnsi="GHEA Grapalat"/>
                <w:lang w:val="hy-AM"/>
              </w:rPr>
              <w:t>տարածքում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>և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506812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 տարածք</w:t>
            </w:r>
            <w:r w:rsidRPr="00506812">
              <w:rPr>
                <w:rFonts w:ascii="GHEA Grapalat" w:hAnsi="GHEA Grapalat"/>
                <w:lang w:val="hy-AM"/>
              </w:rPr>
              <w:t xml:space="preserve">ից </w:t>
            </w:r>
            <w:r w:rsidRPr="007A4781">
              <w:rPr>
                <w:rFonts w:ascii="GHEA Grapalat" w:hAnsi="GHEA Grapalat"/>
                <w:lang w:val="hy-AM"/>
              </w:rPr>
              <w:t>դուրս</w:t>
            </w:r>
            <w:r w:rsidRPr="007A4781">
              <w:rPr>
                <w:rFonts w:ascii="GHEA Grapalat" w:hAnsi="GHEA Grapalat"/>
                <w:lang w:val="mt-MT"/>
              </w:rPr>
              <w:t xml:space="preserve"> </w:t>
            </w:r>
            <w:r w:rsidRPr="007A4781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</w:t>
            </w:r>
            <w:r w:rsidRPr="007A4781">
              <w:rPr>
                <w:rFonts w:ascii="GHEA Grapalat" w:hAnsi="GHEA Grapalat"/>
                <w:lang w:val="hy-AM"/>
              </w:rPr>
              <w:lastRenderedPageBreak/>
              <w:t>ֆիզիկակական և իրավաբանական անձանց հետ աշխատանքային գործակցության և փաստաթղթաշրջանառության իրականացումը.</w:t>
            </w:r>
          </w:p>
          <w:p w:rsidR="00506812" w:rsidRPr="00B26F47" w:rsidRDefault="00506812" w:rsidP="00506812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26F47">
              <w:rPr>
                <w:rFonts w:ascii="GHEA Grapalat" w:hAnsi="GHEA Grapalat"/>
                <w:lang w:val="hy-AM"/>
              </w:rPr>
              <w:t xml:space="preserve">ապահովում 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</w:t>
            </w:r>
            <w:r w:rsidRPr="00B26F47">
              <w:rPr>
                <w:rFonts w:ascii="GHEA Grapalat" w:hAnsi="GHEA Grapalat"/>
                <w:lang w:val="hy-AM"/>
              </w:rPr>
              <w:t>ման աշխատանքները</w:t>
            </w:r>
            <w:r w:rsidRPr="002762D1">
              <w:rPr>
                <w:rFonts w:ascii="Cambria Math" w:hAnsi="Cambria Math" w:cs="Cambria Math"/>
                <w:lang w:val="hy-AM"/>
              </w:rPr>
              <w:t>.</w:t>
            </w:r>
          </w:p>
          <w:p w:rsidR="00506812" w:rsidRPr="007A4781" w:rsidRDefault="00506812" w:rsidP="00506812">
            <w:pPr>
              <w:pStyle w:val="NormalWeb"/>
              <w:numPr>
                <w:ilvl w:val="0"/>
                <w:numId w:val="2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mt-MT"/>
              </w:rPr>
              <w:t>կ</w:t>
            </w:r>
            <w:r w:rsidRPr="003466F7">
              <w:rPr>
                <w:rFonts w:ascii="GHEA Grapalat" w:hAnsi="GHEA Grapalat"/>
                <w:lang w:val="mt-MT"/>
              </w:rPr>
              <w:t>ատարված աշխատանքների վերաբ</w:t>
            </w:r>
            <w:r>
              <w:rPr>
                <w:rFonts w:ascii="GHEA Grapalat" w:hAnsi="GHEA Grapalat"/>
                <w:lang w:val="mt-MT"/>
              </w:rPr>
              <w:t>երյալ համապատասխան տեղեկատվությու</w:t>
            </w:r>
            <w:r w:rsidRPr="003466F7">
              <w:rPr>
                <w:rFonts w:ascii="GHEA Grapalat" w:hAnsi="GHEA Grapalat"/>
                <w:lang w:val="mt-MT"/>
              </w:rPr>
              <w:t xml:space="preserve">ն </w:t>
            </w:r>
            <w:r w:rsidRPr="000704C6">
              <w:rPr>
                <w:rFonts w:ascii="GHEA Grapalat" w:hAnsi="GHEA Grapalat"/>
                <w:lang w:val="hy-AM"/>
              </w:rPr>
              <w:t xml:space="preserve">և </w:t>
            </w:r>
            <w:r w:rsidRPr="00B26F47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mt-MT"/>
              </w:rPr>
              <w:t>կամ հաշվետվություններ է</w:t>
            </w:r>
            <w:r w:rsidRPr="003466F7">
              <w:rPr>
                <w:rFonts w:ascii="GHEA Grapalat" w:hAnsi="GHEA Grapalat"/>
                <w:lang w:val="mt-MT"/>
              </w:rPr>
              <w:t xml:space="preserve">  ներկայաց</w:t>
            </w:r>
            <w:r>
              <w:rPr>
                <w:rFonts w:ascii="GHEA Grapalat" w:hAnsi="GHEA Grapalat"/>
                <w:lang w:val="mt-MT"/>
              </w:rPr>
              <w:t>ն</w:t>
            </w:r>
            <w:r w:rsidRPr="003466F7">
              <w:rPr>
                <w:rFonts w:ascii="GHEA Grapalat" w:hAnsi="GHEA Grapalat"/>
                <w:lang w:val="mt-MT"/>
              </w:rPr>
              <w:t>ում</w:t>
            </w:r>
            <w:r>
              <w:rPr>
                <w:rFonts w:ascii="GHEA Grapalat" w:hAnsi="GHEA Grapalat"/>
                <w:lang w:val="hy-AM"/>
              </w:rPr>
              <w:t xml:space="preserve"> Տեսչական մարմնի ղեկավարին</w:t>
            </w:r>
            <w:r w:rsidRPr="002762D1">
              <w:rPr>
                <w:rFonts w:ascii="GHEA Grapalat" w:hAnsi="GHEA Grapalat"/>
                <w:lang w:val="hy-AM"/>
              </w:rPr>
              <w:t>.</w:t>
            </w:r>
          </w:p>
          <w:p w:rsidR="00506812" w:rsidRPr="007A4781" w:rsidRDefault="00506812" w:rsidP="00506812">
            <w:pPr>
              <w:pStyle w:val="ListParagraph"/>
              <w:numPr>
                <w:ilvl w:val="0"/>
                <w:numId w:val="2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ղբյու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րիտիկ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կետեր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երդրված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478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06812" w:rsidRPr="00B26F47" w:rsidRDefault="00506812" w:rsidP="00506812">
            <w:pPr>
              <w:pStyle w:val="BodyTextIndent2"/>
              <w:tabs>
                <w:tab w:val="left" w:pos="2523"/>
              </w:tabs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D8057A" w:rsidRDefault="00D8057A" w:rsidP="00D8057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A478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8057A" w:rsidRPr="007A4781" w:rsidRDefault="00D8057A" w:rsidP="00D8057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D8057A" w:rsidRPr="00703C1C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8057A" w:rsidRPr="00703C1C" w:rsidRDefault="00D8057A" w:rsidP="00D8057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03C1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 պահանջել պետական վերահսկողության շրջանակներում բացահայտված խախտումներին արագ արձագանքում ապահովելու նպատակով անհրաժեշտ տեղեկություններ և նյութեր, ինչպես նաև Տեսչական մարմնում մշակվող իրավական ակտերի նախագծերի պատճեններ</w:t>
            </w:r>
            <w:r w:rsidRPr="00703C1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8057A" w:rsidRPr="00703C1C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գործառույթներին, գործունեության ոլորտին առնչվող ծրագրերի, նախագծերի մշակմ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ներին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8057A" w:rsidRPr="008364F8" w:rsidRDefault="00D8057A" w:rsidP="00D8057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D8057A" w:rsidRPr="00CD4B58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քով նախատեսված դեպքերում տնտեսվարող սուբյեկտի ներկայացուցչի մասնակցությամբ անարգել մուտք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գրասենյակային, արտադրական,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պահեստային, լաբորատոր և այլ ստորաբաժանումներ ու տարածքն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8057A" w:rsidRPr="00CD4B58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ենտրոնի աշխատողներ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</w:t>
            </w:r>
            <w:r w:rsidRPr="00CD4B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ենց վերապահված լիազորությունների կատարմանն առնչվող փաստաթղթեր, տվյալներ, բացատրություններ, տեղեկանքներ, պարտականությունների կատարման համար անհրաժեշտ փաստաթղթեր</w:t>
            </w:r>
            <w:r w:rsidRPr="00CD4B5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8057A" w:rsidRPr="00CD4B58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ենտրոնի աշխատանքներին մասնագետներ, փորձագետներ, գիտական հաստատությունների ներկայացուցիչներ ներգրավ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8057A" w:rsidRPr="00DD4D40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, ըստ անհրաժեշտության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առաջարկություններ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խմբեր կազմավորելու վերաբերյալ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8057A" w:rsidRPr="00DD4D40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D4D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ենտրոնի առջև դրված խնդիրների և գործառույթների իրականացման հետ կապված հրավիրել խորհրդակցություններ, ինչպես նաև մասնակցել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մասնագիտական կարծիքներ և առաջարկություններ.  </w:t>
            </w:r>
          </w:p>
          <w:p w:rsidR="00D8057A" w:rsidRPr="007A4781" w:rsidRDefault="00D8057A" w:rsidP="00D8057A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D8057A" w:rsidRDefault="00D8057A" w:rsidP="00D8057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A47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D8057A" w:rsidRPr="007A4781" w:rsidRDefault="00D8057A" w:rsidP="00D8057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D8057A" w:rsidRPr="00347768" w:rsidRDefault="00D8057A" w:rsidP="00D8057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սննդամթերքի անվտանգության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լորտները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նոնակարգող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րենսդրության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անջ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ախտ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բերյալ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քաղաքացի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մակ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իմում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բողոքների</w:t>
            </w:r>
            <w:r w:rsidRPr="0034776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47768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լուծությ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ան արդյունքները, օրենսդրության խախտումների հայտանաբերման դեպքում տալ դրանց վերացմանն ուղղված համապատասխան հանձնարարականներ.</w:t>
            </w:r>
          </w:p>
          <w:p w:rsidR="00D8057A" w:rsidRPr="0053359E" w:rsidRDefault="00D8057A" w:rsidP="00D8057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վող սուբյեկտին սննդամթերքի անվտանգության, անասնաբուժության կամ բուսասանիտարիայի վերաբերյալ Հայաստանի Հանրապետության օրենսդրության համապատասխան պահանջների խախտման մաս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զգուշացնել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բացահայտված խախտումները վերացնելու վերաբերյալ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լ համապատասխան հանձնարարականներ</w:t>
            </w:r>
            <w:r w:rsidRPr="007A47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դրանց կատարման համար սահմանել ժամկետներ</w:t>
            </w:r>
            <w:r w:rsidRPr="00DC78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իրականացնել իրավիճակից բխող համապատասխան գործողություններ.</w:t>
            </w:r>
          </w:p>
          <w:p w:rsidR="00D8057A" w:rsidRPr="0053359E" w:rsidRDefault="00D8057A" w:rsidP="00D8057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8057A" w:rsidRPr="00A02E4D" w:rsidRDefault="00D8057A" w:rsidP="00D8057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FA1BD9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AB1446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8057A" w:rsidRPr="00DC78CF" w:rsidRDefault="00D8057A" w:rsidP="00D8057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8B344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8057A" w:rsidRPr="000F7E0A" w:rsidRDefault="00D8057A" w:rsidP="00D8057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ասնահամաճարակային մշտադիտարկումների իրականացման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րդյունք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ում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յտնաբերված անհամապատասխանությունների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, օրենսդրության պահանջների խախտումներ հայտնաբերելու դեպքում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ներկայացնել դրանց վերացման</w:t>
            </w:r>
            <w:r w:rsidRPr="00A02E4D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 ուղղված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8057A" w:rsidRPr="004E101F" w:rsidRDefault="00D8057A" w:rsidP="00D8057A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սննդամթերքի հետ անմիջական շփման մեջ գտնվող վտանգավոր նյութերի հայտնաբերման դեպքում այդ նյութերի ամբողջ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մբաքանակ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շուկայից հետ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Pr="00FA1BD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A1BD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D8057A" w:rsidRPr="00703C1C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A4781">
              <w:rPr>
                <w:rFonts w:ascii="GHEA Grapalat" w:hAnsi="GHEA Grapalat"/>
                <w:sz w:val="24"/>
                <w:szCs w:val="24"/>
                <w:lang w:val="hy-AM"/>
              </w:rPr>
              <w:t>հետևել պետական, տեղական և ինքնակառավարման մարմինների  կազմակերպությունների, ֆիզիկական և իրավաբանական անձանց հետ աշխատանքային գործակցության և փաստաթղթաշրջանառության իրականացմանը աշխատանքներին, անհրաժեշտության դեպքում, մեթոդական ցուցումներ տրամադրել</w:t>
            </w:r>
            <w:r w:rsidRPr="007A47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8057A" w:rsidRPr="00CD4B58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բույսե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տադիտարկման արդյունքները, խնդիրների, օրենքով սահմանված պահանջ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</w:t>
            </w:r>
            <w:r w:rsidRPr="008B344E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տնաբերման դեպքում Տեսչական մարմնի ղեկավարին ներկայացնել դրանց լուծման տարբերակներ՝ համապասխան հիմնավորումներով և անհրաժեշտ փաստաթղթերով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D4B58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D8057A" w:rsidRPr="00703C1C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ղեկավարի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, հաշվետվություններ՝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ում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պ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սարկ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կա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տար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նե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ր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վիճակի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CD4B5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8364F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8057A" w:rsidRPr="00CD4B58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ենտրոնի իրավասությանը վերապահված լիազորություններին, վերջինիս գործունեության ոլորտին առնչվող քննարկման ներկայացված գրությունների, 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ծրագրերի առնչությամբ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Pr="00CD4B5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սնագիտական կարծիքներ, առաջարկություններ և առարկություններ</w:t>
            </w:r>
            <w:r w:rsidRPr="00CD4B5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8057A" w:rsidRPr="00D8057A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D4B58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ենտրոն հասցեագրված քաղաքացիների դիմում-բողոքների առնչությամբ տրամադրել մասնագիտական պարզաբանումներ</w:t>
            </w:r>
            <w:r w:rsidRPr="00CD4B58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C5E15" w:rsidRPr="00D8057A" w:rsidRDefault="00D8057A" w:rsidP="00D8057A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057A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D805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057A">
              <w:rPr>
                <w:rFonts w:ascii="GHEA Grapalat" w:eastAsia="Sylfaen" w:hAnsi="GHEA Grapalat" w:cs="Sylfaen"/>
                <w:sz w:val="24"/>
                <w:lang w:val="hy-AM"/>
              </w:rPr>
              <w:t>Տեսչական մարմնի և իր կողմից ղեկավարվող կառուցվածքային ստորաբաժանման գործառույթները</w:t>
            </w:r>
            <w:r w:rsidRPr="00D805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057A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D805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057A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D805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057A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D805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057A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D805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057A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D805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057A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D8057A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057A">
              <w:rPr>
                <w:rFonts w:ascii="GHEA Grapalat" w:eastAsia="Sylfaen" w:hAnsi="GHEA Grapalat" w:cs="Sylfaen"/>
                <w:sz w:val="24"/>
                <w:lang w:val="hy-AM"/>
              </w:rPr>
              <w:t>ակտերը, հակասությունների, բացթողումների հայտնաբերման դեպքում ներկայացնել առաջարկություններ դրանց վերացման, օրենսդրության կատարելագործման վերաբերյալ</w:t>
            </w:r>
            <w:r w:rsidRPr="00D8057A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CD4B5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F52252" w:rsidRDefault="003C5E15" w:rsidP="00F5225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CD4B58">
              <w:rPr>
                <w:rFonts w:ascii="GHEA Grapalat" w:hAnsi="GHEA Grapalat"/>
                <w:lang w:val="hy-AM"/>
              </w:rPr>
              <w:br/>
            </w:r>
            <w:r w:rsidR="00275858" w:rsidRPr="00CD4B58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F52252" w:rsidRPr="00F52252">
              <w:rPr>
                <w:rFonts w:ascii="GHEA Grapalat" w:hAnsi="GHEA Grapalat" w:cs="Sylfaen"/>
                <w:lang w:val="hy-AM"/>
              </w:rPr>
              <w:t>Բարձրագույն կրթություն</w:t>
            </w:r>
          </w:p>
          <w:p w:rsidR="008E696F" w:rsidRPr="00CD4B58" w:rsidRDefault="003C5E15" w:rsidP="000E7E1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D4B5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 w:cs="Sylfaen"/>
                <w:lang w:val="hy-AM"/>
              </w:rPr>
              <w:t>Ուն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իրականացման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համար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lang w:val="hy-AM"/>
              </w:rPr>
              <w:t>գիտելիքներ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>3.3.</w:t>
            </w:r>
            <w:r w:rsidRPr="00CD4B5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CD4B58">
              <w:rPr>
                <w:rFonts w:ascii="GHEA Grapalat" w:hAnsi="GHEA Grapalat"/>
                <w:lang w:val="hy-AM"/>
              </w:rPr>
              <w:br/>
            </w:r>
            <w:r w:rsidR="00775518" w:rsidRPr="00CD4B58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8E384F" w:rsidRPr="00CD4B58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D86B0A" w:rsidRPr="00D86B0A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B72C7" w:rsidRPr="009C1745">
              <w:rPr>
                <w:rFonts w:ascii="GHEA Grapalat" w:hAnsi="GHEA Grapalat" w:cs="Sylfaen"/>
                <w:lang w:val="hy-AM"/>
              </w:rPr>
              <w:t>կենսաբանական գիտությունների կամ</w:t>
            </w:r>
            <w:r w:rsidR="004B72C7" w:rsidRPr="00AB1446">
              <w:rPr>
                <w:rFonts w:ascii="GHEA Grapalat" w:hAnsi="GHEA Grapalat" w:cs="Sylfaen"/>
                <w:lang w:val="hy-AM"/>
              </w:rPr>
              <w:t xml:space="preserve"> բնական </w:t>
            </w:r>
            <w:r w:rsidR="004B72C7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B72C7" w:rsidRPr="00AB1446">
              <w:rPr>
                <w:rFonts w:ascii="GHEA Grapalat" w:hAnsi="GHEA Grapalat" w:cs="Sylfaen"/>
                <w:lang w:val="hy-AM"/>
              </w:rPr>
              <w:t>կամ</w:t>
            </w:r>
            <w:r w:rsidR="004B72C7">
              <w:rPr>
                <w:rFonts w:ascii="GHEA Grapalat" w:hAnsi="GHEA Grapalat" w:cs="Sylfaen"/>
                <w:lang w:val="hy-AM"/>
              </w:rPr>
              <w:t xml:space="preserve"> գյուղատնտես</w:t>
            </w:r>
            <w:r w:rsidR="004B72C7" w:rsidRPr="00AB1446">
              <w:rPr>
                <w:rFonts w:ascii="GHEA Grapalat" w:hAnsi="GHEA Grapalat" w:cs="Sylfaen"/>
                <w:lang w:val="hy-AM"/>
              </w:rPr>
              <w:t>ության</w:t>
            </w:r>
            <w:r w:rsidR="004B72C7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4B72C7" w:rsidRPr="00AB1446">
              <w:rPr>
                <w:rFonts w:ascii="GHEA Grapalat" w:hAnsi="GHEA Grapalat" w:cs="Sylfaen"/>
                <w:lang w:val="hy-AM"/>
              </w:rPr>
              <w:t xml:space="preserve">և </w:t>
            </w:r>
            <w:r w:rsidR="004B72C7" w:rsidRPr="009C1745">
              <w:rPr>
                <w:rFonts w:ascii="GHEA Grapalat" w:hAnsi="GHEA Grapalat" w:cs="Sylfaen"/>
                <w:lang w:val="hy-AM"/>
              </w:rPr>
              <w:t>անցկացման</w:t>
            </w:r>
            <w:r w:rsidR="004B72C7" w:rsidRPr="007A4781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CD4B58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D86B0A" w:rsidRPr="00D86B0A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D4B5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506812" w:rsidRPr="00506812">
              <w:rPr>
                <w:rFonts w:ascii="GHEA Grapalat" w:hAnsi="GHEA Grapalat" w:cs="Sylfaen"/>
                <w:lang w:val="hy-AM"/>
              </w:rPr>
              <w:t xml:space="preserve"> </w:t>
            </w:r>
            <w:r w:rsidR="00A31E24" w:rsidRPr="00A31E24">
              <w:rPr>
                <w:rFonts w:ascii="GHEA Grapalat" w:hAnsi="GHEA Grapalat" w:cs="Sylfaen"/>
                <w:lang w:val="hy-AM"/>
              </w:rPr>
              <w:t xml:space="preserve"> </w:t>
            </w:r>
            <w:r w:rsidR="004B72C7" w:rsidRPr="004B72C7">
              <w:rPr>
                <w:rFonts w:ascii="GHEA Grapalat" w:hAnsi="GHEA Grapalat" w:cs="Sylfaen"/>
                <w:lang w:val="hy-AM"/>
              </w:rPr>
              <w:t xml:space="preserve"> </w:t>
            </w:r>
            <w:r w:rsidRPr="00CD4B5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CD4B5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D4B5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D4B58" w:rsidRDefault="008E696F" w:rsidP="000E7E1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CD4B5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D4B5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CD4B58">
              <w:rPr>
                <w:rFonts w:ascii="GHEA Grapalat" w:hAnsi="GHEA Grapalat" w:cs="Sylfaen"/>
                <w:b/>
              </w:rPr>
              <w:t>՝</w:t>
            </w:r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Աշխատակազմ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D4B58" w:rsidRDefault="0000101D" w:rsidP="000E7E1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8E696F" w:rsidRPr="00F52252" w:rsidRDefault="0000101D" w:rsidP="00F5225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CD4B5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D4B58" w:rsidRDefault="008E696F" w:rsidP="000E7E1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CD4B5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D4B58" w:rsidRDefault="00531B09" w:rsidP="000E7E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3C5E15" w:rsidRPr="00506812" w:rsidRDefault="00531B09" w:rsidP="00506812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D4B58">
              <w:rPr>
                <w:rFonts w:ascii="GHEA Grapalat" w:hAnsi="GHEA Grapalat"/>
                <w:sz w:val="24"/>
              </w:rPr>
              <w:lastRenderedPageBreak/>
              <w:t>Ժողով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CD4B58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D4B5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</w:tc>
      </w:tr>
      <w:tr w:rsidR="003C5E15" w:rsidRPr="00027C7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D4B58" w:rsidRDefault="003C5E15" w:rsidP="000E7E1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CD4B5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B5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D86B0A" w:rsidRPr="0001064C" w:rsidRDefault="00D86B0A" w:rsidP="003A5C7C">
            <w:pPr>
              <w:tabs>
                <w:tab w:val="left" w:pos="1392"/>
              </w:tabs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010A72" w:rsidRDefault="00D86B0A" w:rsidP="00010A72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</w:p>
          <w:p w:rsidR="00010A72" w:rsidRDefault="00010A72" w:rsidP="00010A72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D86B0A" w:rsidRPr="0001064C" w:rsidRDefault="00D86B0A" w:rsidP="00010A72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2.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րոշում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յացնելու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իազորություններ</w:t>
            </w:r>
            <w:proofErr w:type="spellEnd"/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ab/>
            </w:r>
          </w:p>
          <w:p w:rsidR="00D86B0A" w:rsidRDefault="00D86B0A" w:rsidP="003A5C7C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D86B0A" w:rsidRDefault="00D86B0A" w:rsidP="003A5C7C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D86B0A" w:rsidRDefault="00D86B0A" w:rsidP="003A5C7C">
            <w:pPr>
              <w:tabs>
                <w:tab w:val="left" w:pos="1392"/>
              </w:tabs>
              <w:spacing w:after="0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4F6F0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D86B0A" w:rsidRPr="004F6F00" w:rsidRDefault="00D86B0A" w:rsidP="003A5C7C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Pr="004F6F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</w:p>
          <w:p w:rsidR="00D86B0A" w:rsidRPr="0001064C" w:rsidRDefault="00D86B0A" w:rsidP="003A5C7C">
            <w:pPr>
              <w:tabs>
                <w:tab w:val="left" w:pos="1392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0106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01064C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A56DAE" w:rsidRPr="0001064C" w:rsidRDefault="00A56DAE" w:rsidP="00A56DAE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ներկայացնելով համապատասխան կառուցվածքային ստորաբաժանումը</w:t>
            </w:r>
            <w:r w:rsidRPr="00F409DC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արմին</w:t>
            </w: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 xml:space="preserve">ը: </w:t>
            </w:r>
          </w:p>
          <w:p w:rsidR="00D86B0A" w:rsidRPr="0001064C" w:rsidRDefault="00D86B0A" w:rsidP="003A5C7C">
            <w:pPr>
              <w:tabs>
                <w:tab w:val="left" w:pos="1392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4C4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164C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010A72" w:rsidRDefault="00D86B0A" w:rsidP="00010A72">
            <w:pPr>
              <w:tabs>
                <w:tab w:val="left" w:pos="1392"/>
              </w:tabs>
              <w:spacing w:after="11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խնդիրները և դրանց տալիս լուծումներ։</w:t>
            </w:r>
          </w:p>
        </w:tc>
      </w:tr>
    </w:tbl>
    <w:p w:rsidR="001859CD" w:rsidRPr="0013105C" w:rsidRDefault="001859CD" w:rsidP="000E7E12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3"/>
  </w:num>
  <w:num w:numId="5">
    <w:abstractNumId w:val="4"/>
  </w:num>
  <w:num w:numId="6">
    <w:abstractNumId w:val="7"/>
  </w:num>
  <w:num w:numId="7">
    <w:abstractNumId w:val="25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11"/>
  </w:num>
  <w:num w:numId="24">
    <w:abstractNumId w:val="16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10A72"/>
    <w:rsid w:val="00027C73"/>
    <w:rsid w:val="000335CF"/>
    <w:rsid w:val="00034692"/>
    <w:rsid w:val="000352C8"/>
    <w:rsid w:val="00073604"/>
    <w:rsid w:val="00082DF9"/>
    <w:rsid w:val="00084C9F"/>
    <w:rsid w:val="000A1C83"/>
    <w:rsid w:val="000B345B"/>
    <w:rsid w:val="000D2847"/>
    <w:rsid w:val="000D392B"/>
    <w:rsid w:val="000E7E12"/>
    <w:rsid w:val="000F3B1F"/>
    <w:rsid w:val="0010100C"/>
    <w:rsid w:val="00106D1D"/>
    <w:rsid w:val="00107823"/>
    <w:rsid w:val="00113C7C"/>
    <w:rsid w:val="00116E7E"/>
    <w:rsid w:val="00122F8F"/>
    <w:rsid w:val="0013105C"/>
    <w:rsid w:val="00143524"/>
    <w:rsid w:val="001615EE"/>
    <w:rsid w:val="00171FC1"/>
    <w:rsid w:val="001859CD"/>
    <w:rsid w:val="00190F0A"/>
    <w:rsid w:val="001B5EAC"/>
    <w:rsid w:val="001D3FF1"/>
    <w:rsid w:val="001E6ABE"/>
    <w:rsid w:val="001F5027"/>
    <w:rsid w:val="00204F30"/>
    <w:rsid w:val="00206986"/>
    <w:rsid w:val="00217AD5"/>
    <w:rsid w:val="00221FF6"/>
    <w:rsid w:val="00231329"/>
    <w:rsid w:val="00251AF0"/>
    <w:rsid w:val="00275858"/>
    <w:rsid w:val="00281B69"/>
    <w:rsid w:val="002A2B51"/>
    <w:rsid w:val="002E2AF9"/>
    <w:rsid w:val="003108B9"/>
    <w:rsid w:val="00317CA3"/>
    <w:rsid w:val="00324076"/>
    <w:rsid w:val="00334754"/>
    <w:rsid w:val="00343519"/>
    <w:rsid w:val="00363AC8"/>
    <w:rsid w:val="00371DA8"/>
    <w:rsid w:val="003A5C7C"/>
    <w:rsid w:val="003A747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B72C7"/>
    <w:rsid w:val="004D2953"/>
    <w:rsid w:val="004E48C0"/>
    <w:rsid w:val="004F182B"/>
    <w:rsid w:val="00500596"/>
    <w:rsid w:val="00504CE0"/>
    <w:rsid w:val="00506812"/>
    <w:rsid w:val="00507FE9"/>
    <w:rsid w:val="00512FCC"/>
    <w:rsid w:val="005147CF"/>
    <w:rsid w:val="00524036"/>
    <w:rsid w:val="00531B09"/>
    <w:rsid w:val="0053411E"/>
    <w:rsid w:val="00551BA2"/>
    <w:rsid w:val="00554281"/>
    <w:rsid w:val="0056483E"/>
    <w:rsid w:val="00572120"/>
    <w:rsid w:val="00582658"/>
    <w:rsid w:val="005A287D"/>
    <w:rsid w:val="005E646E"/>
    <w:rsid w:val="00624A4D"/>
    <w:rsid w:val="00665984"/>
    <w:rsid w:val="0067109A"/>
    <w:rsid w:val="00683747"/>
    <w:rsid w:val="0068651B"/>
    <w:rsid w:val="006A3D92"/>
    <w:rsid w:val="006A3E25"/>
    <w:rsid w:val="006A54A3"/>
    <w:rsid w:val="006B1D27"/>
    <w:rsid w:val="006B24B2"/>
    <w:rsid w:val="006C238C"/>
    <w:rsid w:val="00703C1C"/>
    <w:rsid w:val="00773AC1"/>
    <w:rsid w:val="00775518"/>
    <w:rsid w:val="007A14F0"/>
    <w:rsid w:val="007B3877"/>
    <w:rsid w:val="007C5CD9"/>
    <w:rsid w:val="007D607D"/>
    <w:rsid w:val="00802C83"/>
    <w:rsid w:val="00822C26"/>
    <w:rsid w:val="00835CBB"/>
    <w:rsid w:val="00855F7E"/>
    <w:rsid w:val="008802B3"/>
    <w:rsid w:val="00893785"/>
    <w:rsid w:val="008968EF"/>
    <w:rsid w:val="008C0619"/>
    <w:rsid w:val="008C7304"/>
    <w:rsid w:val="008E384F"/>
    <w:rsid w:val="008E5ADA"/>
    <w:rsid w:val="008E696F"/>
    <w:rsid w:val="008F5108"/>
    <w:rsid w:val="009248A6"/>
    <w:rsid w:val="0092691F"/>
    <w:rsid w:val="009425A1"/>
    <w:rsid w:val="00953EA5"/>
    <w:rsid w:val="00967CAD"/>
    <w:rsid w:val="00991B92"/>
    <w:rsid w:val="009A0475"/>
    <w:rsid w:val="009A6B78"/>
    <w:rsid w:val="009C14E8"/>
    <w:rsid w:val="009D0775"/>
    <w:rsid w:val="009E174E"/>
    <w:rsid w:val="009E72D8"/>
    <w:rsid w:val="00A30269"/>
    <w:rsid w:val="00A31E24"/>
    <w:rsid w:val="00A35701"/>
    <w:rsid w:val="00A46681"/>
    <w:rsid w:val="00A47B7E"/>
    <w:rsid w:val="00A56DAE"/>
    <w:rsid w:val="00AA3179"/>
    <w:rsid w:val="00AA4C3B"/>
    <w:rsid w:val="00AC05F3"/>
    <w:rsid w:val="00AC4AC4"/>
    <w:rsid w:val="00AD6CC0"/>
    <w:rsid w:val="00AE1976"/>
    <w:rsid w:val="00AE2B84"/>
    <w:rsid w:val="00AE70BD"/>
    <w:rsid w:val="00B31066"/>
    <w:rsid w:val="00B674BF"/>
    <w:rsid w:val="00BA03E2"/>
    <w:rsid w:val="00BA73F1"/>
    <w:rsid w:val="00BC0BAA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8082D"/>
    <w:rsid w:val="00C9375E"/>
    <w:rsid w:val="00CB4E34"/>
    <w:rsid w:val="00CB7258"/>
    <w:rsid w:val="00CC37A1"/>
    <w:rsid w:val="00CD1366"/>
    <w:rsid w:val="00CD4B58"/>
    <w:rsid w:val="00CE633A"/>
    <w:rsid w:val="00CF0DF9"/>
    <w:rsid w:val="00D1385D"/>
    <w:rsid w:val="00D160D0"/>
    <w:rsid w:val="00D17BF4"/>
    <w:rsid w:val="00D37294"/>
    <w:rsid w:val="00D4390F"/>
    <w:rsid w:val="00D45F52"/>
    <w:rsid w:val="00D53F52"/>
    <w:rsid w:val="00D8057A"/>
    <w:rsid w:val="00D86B0A"/>
    <w:rsid w:val="00DC00AB"/>
    <w:rsid w:val="00DC1BCC"/>
    <w:rsid w:val="00DC29D8"/>
    <w:rsid w:val="00DC5D33"/>
    <w:rsid w:val="00DE4022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3B7"/>
    <w:rsid w:val="00F467ED"/>
    <w:rsid w:val="00F52252"/>
    <w:rsid w:val="00F54D85"/>
    <w:rsid w:val="00F55B09"/>
    <w:rsid w:val="00F6352B"/>
    <w:rsid w:val="00F8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5D722"/>
  <w15:docId w15:val="{21E25785-A7AC-4DE5-8C4F-174B5217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70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0817-382A-441A-9C55-6A49D4FB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21</cp:revision>
  <cp:lastPrinted>2019-03-13T08:19:00Z</cp:lastPrinted>
  <dcterms:created xsi:type="dcterms:W3CDTF">2019-11-18T06:24:00Z</dcterms:created>
  <dcterms:modified xsi:type="dcterms:W3CDTF">2020-04-18T03:23:00Z</dcterms:modified>
</cp:coreProperties>
</file>